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9F5" w:rsidRPr="00A20584" w:rsidRDefault="00A929F5">
      <w:pPr>
        <w:pStyle w:val="af7"/>
        <w:ind w:right="227"/>
        <w:jc w:val="both"/>
        <w:rPr>
          <w:sz w:val="21"/>
          <w:szCs w:val="21"/>
          <w:lang w:eastAsia="zh-CN"/>
        </w:rPr>
      </w:pPr>
      <w:bookmarkStart w:id="0" w:name="_GoBack"/>
      <w:bookmarkEnd w:id="0"/>
      <w:r w:rsidRPr="00A20584">
        <w:rPr>
          <w:rFonts w:hint="eastAsia"/>
          <w:sz w:val="21"/>
          <w:szCs w:val="21"/>
          <w:lang w:eastAsia="zh-CN"/>
        </w:rPr>
        <w:t>第</w:t>
      </w:r>
      <w:r w:rsidR="00DE430C">
        <w:rPr>
          <w:rFonts w:hint="eastAsia"/>
          <w:sz w:val="21"/>
          <w:szCs w:val="21"/>
        </w:rPr>
        <w:t>４</w:t>
      </w:r>
      <w:r w:rsidRPr="00A20584">
        <w:rPr>
          <w:rFonts w:hint="eastAsia"/>
          <w:sz w:val="21"/>
          <w:szCs w:val="21"/>
          <w:lang w:eastAsia="zh-CN"/>
        </w:rPr>
        <w:t>号様式</w:t>
      </w:r>
    </w:p>
    <w:p w:rsidR="00AF6B6A" w:rsidRPr="00A20584" w:rsidRDefault="00AF6B6A">
      <w:pPr>
        <w:pStyle w:val="af7"/>
        <w:ind w:right="227"/>
        <w:jc w:val="both"/>
        <w:rPr>
          <w:rFonts w:hint="eastAsia"/>
          <w:sz w:val="21"/>
          <w:szCs w:val="21"/>
        </w:rPr>
      </w:pPr>
    </w:p>
    <w:p w:rsidR="00AF6B6A" w:rsidRPr="00A20584" w:rsidRDefault="00AF6B6A" w:rsidP="00276721">
      <w:pPr>
        <w:pStyle w:val="af7"/>
        <w:ind w:right="227"/>
        <w:jc w:val="center"/>
        <w:rPr>
          <w:rFonts w:hint="eastAsia"/>
          <w:sz w:val="21"/>
          <w:szCs w:val="21"/>
        </w:rPr>
      </w:pPr>
      <w:r w:rsidRPr="00A20584">
        <w:rPr>
          <w:rFonts w:hint="eastAsia"/>
          <w:sz w:val="21"/>
          <w:szCs w:val="21"/>
        </w:rPr>
        <w:t>練馬区ひとり親家庭向け学習支援事業</w:t>
      </w:r>
      <w:r w:rsidR="00936710">
        <w:rPr>
          <w:rFonts w:hint="eastAsia"/>
          <w:sz w:val="21"/>
          <w:szCs w:val="21"/>
        </w:rPr>
        <w:t>（学習クーポン）</w:t>
      </w:r>
      <w:r w:rsidRPr="00A20584">
        <w:rPr>
          <w:rFonts w:hint="eastAsia"/>
          <w:sz w:val="21"/>
          <w:szCs w:val="21"/>
        </w:rPr>
        <w:t>参画事業者登録</w:t>
      </w:r>
      <w:r w:rsidR="00790551">
        <w:rPr>
          <w:rFonts w:hint="eastAsia"/>
          <w:sz w:val="21"/>
          <w:szCs w:val="21"/>
        </w:rPr>
        <w:t>内容変更届</w:t>
      </w:r>
    </w:p>
    <w:p w:rsidR="00A929F5" w:rsidRPr="00A20584" w:rsidRDefault="00A929F5" w:rsidP="00765088">
      <w:pPr>
        <w:pStyle w:val="af7"/>
        <w:ind w:right="13"/>
        <w:rPr>
          <w:rFonts w:hint="eastAsia"/>
          <w:sz w:val="21"/>
          <w:szCs w:val="21"/>
          <w:lang w:eastAsia="zh-CN"/>
        </w:rPr>
      </w:pPr>
      <w:r w:rsidRPr="00A20584">
        <w:rPr>
          <w:rFonts w:hint="eastAsia"/>
          <w:sz w:val="21"/>
          <w:szCs w:val="21"/>
          <w:lang w:eastAsia="zh-CN"/>
        </w:rPr>
        <w:t>年　　月　　日</w:t>
      </w:r>
    </w:p>
    <w:p w:rsidR="00765088" w:rsidRPr="00A20584" w:rsidRDefault="00AF6B6A" w:rsidP="00765088">
      <w:pPr>
        <w:pStyle w:val="af7"/>
        <w:ind w:right="227" w:firstLine="244"/>
        <w:jc w:val="both"/>
        <w:rPr>
          <w:sz w:val="21"/>
          <w:szCs w:val="21"/>
          <w:lang w:eastAsia="zh-CN"/>
        </w:rPr>
      </w:pPr>
      <w:r w:rsidRPr="00A20584">
        <w:rPr>
          <w:rFonts w:hint="eastAsia"/>
          <w:sz w:val="21"/>
          <w:szCs w:val="21"/>
          <w:lang w:eastAsia="zh-CN"/>
        </w:rPr>
        <w:t>練馬区長　殿</w:t>
      </w:r>
    </w:p>
    <w:p w:rsidR="00765088" w:rsidRPr="00A20584" w:rsidRDefault="00765088" w:rsidP="00765088">
      <w:pPr>
        <w:pStyle w:val="af7"/>
        <w:ind w:right="227"/>
        <w:jc w:val="both"/>
        <w:rPr>
          <w:rFonts w:hint="eastAsia"/>
          <w:sz w:val="21"/>
          <w:szCs w:val="21"/>
          <w:lang w:eastAsia="zh-CN"/>
        </w:rPr>
      </w:pPr>
    </w:p>
    <w:p w:rsidR="00F51DC0" w:rsidRDefault="00936710" w:rsidP="00CD7972">
      <w:pPr>
        <w:pStyle w:val="af7"/>
        <w:ind w:firstLine="244"/>
        <w:jc w:val="both"/>
        <w:rPr>
          <w:sz w:val="21"/>
          <w:szCs w:val="21"/>
        </w:rPr>
      </w:pPr>
      <w:r w:rsidRPr="00A20584">
        <w:rPr>
          <w:rFonts w:hint="eastAsia"/>
          <w:sz w:val="21"/>
          <w:szCs w:val="21"/>
        </w:rPr>
        <w:t>練馬区ひとり親家庭向け学習支援事業</w:t>
      </w:r>
      <w:r>
        <w:rPr>
          <w:rFonts w:hint="eastAsia"/>
          <w:sz w:val="21"/>
          <w:szCs w:val="21"/>
        </w:rPr>
        <w:t>（学習クーポン）</w:t>
      </w:r>
      <w:r w:rsidRPr="00A20584">
        <w:rPr>
          <w:rFonts w:hint="eastAsia"/>
          <w:sz w:val="21"/>
          <w:szCs w:val="21"/>
        </w:rPr>
        <w:t>参画事業者</w:t>
      </w:r>
      <w:r w:rsidR="00790551" w:rsidRPr="00A20584">
        <w:rPr>
          <w:rFonts w:hint="eastAsia"/>
          <w:sz w:val="21"/>
          <w:szCs w:val="21"/>
        </w:rPr>
        <w:t>登録</w:t>
      </w:r>
      <w:r w:rsidR="00790551" w:rsidRPr="00790551">
        <w:rPr>
          <w:rFonts w:hint="eastAsia"/>
          <w:sz w:val="21"/>
          <w:szCs w:val="21"/>
        </w:rPr>
        <w:t>申請内容に変更がありましたので、届け出します。</w:t>
      </w:r>
    </w:p>
    <w:p w:rsidR="00A648FA" w:rsidRDefault="00A648FA" w:rsidP="00A648FA">
      <w:pPr>
        <w:pStyle w:val="af7"/>
        <w:jc w:val="both"/>
        <w:rPr>
          <w:sz w:val="21"/>
          <w:szCs w:val="21"/>
        </w:rPr>
      </w:pPr>
    </w:p>
    <w:p w:rsidR="00D3667E" w:rsidRPr="008E3D76" w:rsidRDefault="00D3667E" w:rsidP="00A648FA">
      <w:pPr>
        <w:pStyle w:val="af7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【申請者】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938"/>
      </w:tblGrid>
      <w:tr w:rsidR="00D3667E" w:rsidRPr="007F58B8" w:rsidTr="00D3667E">
        <w:trPr>
          <w:trHeight w:val="498"/>
        </w:trPr>
        <w:tc>
          <w:tcPr>
            <w:tcW w:w="2552" w:type="dxa"/>
            <w:tcBorders>
              <w:top w:val="single" w:sz="12" w:space="0" w:color="auto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7E" w:rsidRPr="00A20584" w:rsidRDefault="00D3667E" w:rsidP="002E2840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所名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667E" w:rsidRPr="007F58B8" w:rsidRDefault="00D3667E" w:rsidP="002E2840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D3667E" w:rsidRPr="00A20584" w:rsidTr="002E2840"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7E" w:rsidRPr="00A20584" w:rsidRDefault="00D3667E" w:rsidP="002E2840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667E" w:rsidRPr="00A20584" w:rsidRDefault="00D3667E" w:rsidP="002E2840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D3667E" w:rsidRPr="00A20584" w:rsidTr="00D3667E">
        <w:trPr>
          <w:trHeight w:val="468"/>
        </w:trPr>
        <w:tc>
          <w:tcPr>
            <w:tcW w:w="2552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667E" w:rsidRPr="00A20584" w:rsidRDefault="00D3667E" w:rsidP="002E2840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教室名</w:t>
            </w:r>
          </w:p>
          <w:p w:rsidR="00D3667E" w:rsidRPr="00A20584" w:rsidRDefault="00D3667E" w:rsidP="002E2840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0"/>
                <w:szCs w:val="20"/>
              </w:rPr>
              <w:t>※訪問型・通信型は屋号</w:t>
            </w:r>
          </w:p>
        </w:tc>
        <w:tc>
          <w:tcPr>
            <w:tcW w:w="7938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3667E" w:rsidRPr="00A20584" w:rsidRDefault="00D3667E" w:rsidP="002E2840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</w:tbl>
    <w:p w:rsidR="00D3667E" w:rsidRDefault="006A1C52" w:rsidP="006A1C52">
      <w:pPr>
        <w:pStyle w:val="af7"/>
        <w:numPr>
          <w:ilvl w:val="0"/>
          <w:numId w:val="3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現在、届出している情報をお書きください。</w:t>
      </w:r>
    </w:p>
    <w:p w:rsidR="006A1C52" w:rsidRDefault="006A1C52" w:rsidP="00A648FA">
      <w:pPr>
        <w:pStyle w:val="af7"/>
        <w:jc w:val="both"/>
        <w:rPr>
          <w:rFonts w:hint="eastAsia"/>
          <w:sz w:val="21"/>
          <w:szCs w:val="21"/>
        </w:rPr>
      </w:pPr>
    </w:p>
    <w:p w:rsidR="00D3667E" w:rsidRDefault="00420FCC" w:rsidP="00D3667E">
      <w:pPr>
        <w:pStyle w:val="af7"/>
        <w:ind w:firstLineChars="100" w:firstLine="214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以下</w:t>
      </w:r>
      <w:r w:rsidR="00D3667E">
        <w:rPr>
          <w:rFonts w:hint="eastAsia"/>
          <w:sz w:val="21"/>
          <w:szCs w:val="21"/>
        </w:rPr>
        <w:t>は、</w:t>
      </w:r>
      <w:r w:rsidR="00157CCA">
        <w:rPr>
          <w:rFonts w:hint="eastAsia"/>
          <w:sz w:val="21"/>
          <w:szCs w:val="21"/>
        </w:rPr>
        <w:t>登録</w:t>
      </w:r>
      <w:r w:rsidR="00D3667E" w:rsidRPr="00D3667E">
        <w:rPr>
          <w:rFonts w:hint="eastAsia"/>
          <w:sz w:val="21"/>
          <w:szCs w:val="21"/>
        </w:rPr>
        <w:t>変更</w:t>
      </w:r>
      <w:r w:rsidR="00157CCA">
        <w:rPr>
          <w:rFonts w:hint="eastAsia"/>
          <w:sz w:val="21"/>
          <w:szCs w:val="21"/>
        </w:rPr>
        <w:t>する</w:t>
      </w:r>
      <w:r w:rsidR="00D3667E" w:rsidRPr="00D3667E">
        <w:rPr>
          <w:rFonts w:hint="eastAsia"/>
          <w:sz w:val="21"/>
          <w:szCs w:val="21"/>
        </w:rPr>
        <w:t>内容のみご記入ください</w:t>
      </w:r>
    </w:p>
    <w:p w:rsidR="00D3667E" w:rsidRPr="00A20584" w:rsidRDefault="00D3667E" w:rsidP="00D3667E">
      <w:pPr>
        <w:pStyle w:val="af7"/>
        <w:jc w:val="both"/>
        <w:rPr>
          <w:rFonts w:hint="eastAsia"/>
          <w:sz w:val="21"/>
          <w:szCs w:val="21"/>
        </w:rPr>
      </w:pPr>
    </w:p>
    <w:p w:rsidR="00AF6B6A" w:rsidRPr="00A20584" w:rsidRDefault="00F51DC0" w:rsidP="00F51DC0">
      <w:pPr>
        <w:pStyle w:val="af7"/>
        <w:ind w:right="227"/>
        <w:jc w:val="both"/>
        <w:rPr>
          <w:rFonts w:hint="eastAsia"/>
          <w:sz w:val="21"/>
          <w:szCs w:val="21"/>
        </w:rPr>
      </w:pPr>
      <w:r w:rsidRPr="00A20584">
        <w:rPr>
          <w:rFonts w:hint="eastAsia"/>
          <w:sz w:val="21"/>
          <w:szCs w:val="21"/>
        </w:rPr>
        <w:t>【教室・事業所の情報】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1796"/>
        <w:gridCol w:w="944"/>
        <w:gridCol w:w="1088"/>
        <w:gridCol w:w="614"/>
        <w:gridCol w:w="2646"/>
      </w:tblGrid>
      <w:tr w:rsidR="00AF6B6A" w:rsidRPr="00A20584" w:rsidTr="00506AEC">
        <w:trPr>
          <w:trHeight w:val="328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B6A" w:rsidRPr="00A20584" w:rsidRDefault="00F51DC0" w:rsidP="00CD7972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申請者の区分</w:t>
            </w:r>
          </w:p>
        </w:tc>
        <w:tc>
          <w:tcPr>
            <w:tcW w:w="2646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AF6B6A" w:rsidRPr="00A20584" w:rsidRDefault="00AF6B6A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□法人</w:t>
            </w:r>
          </w:p>
        </w:tc>
        <w:tc>
          <w:tcPr>
            <w:tcW w:w="2646" w:type="dxa"/>
            <w:gridSpan w:val="3"/>
            <w:tcBorders>
              <w:top w:val="single" w:sz="12" w:space="0" w:color="000000"/>
              <w:left w:val="dashSmallGap" w:sz="4" w:space="0" w:color="auto"/>
              <w:bottom w:val="dashed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AF6B6A" w:rsidRPr="00A20584" w:rsidRDefault="00AF6B6A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□任意団体</w:t>
            </w:r>
          </w:p>
        </w:tc>
        <w:tc>
          <w:tcPr>
            <w:tcW w:w="2646" w:type="dxa"/>
            <w:tcBorders>
              <w:top w:val="single" w:sz="12" w:space="0" w:color="000000"/>
              <w:left w:val="dashSmallGap" w:sz="4" w:space="0" w:color="auto"/>
              <w:bottom w:val="dash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F6B6A" w:rsidRPr="00A20584" w:rsidRDefault="00AF6B6A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□個人</w:t>
            </w:r>
          </w:p>
        </w:tc>
      </w:tr>
      <w:tr w:rsidR="00F51DC0" w:rsidRPr="00A20584" w:rsidTr="00506AEC">
        <w:trPr>
          <w:trHeight w:val="328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DC0" w:rsidRDefault="00F51DC0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サービス提供の種類</w:t>
            </w:r>
          </w:p>
          <w:p w:rsidR="008E3D76" w:rsidRPr="00A20584" w:rsidRDefault="008E3D76" w:rsidP="00CD7972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複数選択可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F51DC0" w:rsidRPr="007F58B8" w:rsidRDefault="00F51DC0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7F58B8">
              <w:rPr>
                <w:rFonts w:hint="eastAsia"/>
                <w:sz w:val="21"/>
                <w:szCs w:val="21"/>
                <w:lang w:eastAsia="zh-CN"/>
              </w:rPr>
              <w:t>□教室型（学習塾等）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dashSmallGap" w:sz="4" w:space="0" w:color="auto"/>
              <w:bottom w:val="dashed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F51DC0" w:rsidRPr="007F58B8" w:rsidRDefault="00F51DC0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7F58B8">
              <w:rPr>
                <w:rFonts w:hint="eastAsia"/>
                <w:sz w:val="21"/>
                <w:szCs w:val="21"/>
              </w:rPr>
              <w:t>□訪問型（家庭教師等）</w:t>
            </w:r>
          </w:p>
        </w:tc>
        <w:tc>
          <w:tcPr>
            <w:tcW w:w="2646" w:type="dxa"/>
            <w:tcBorders>
              <w:top w:val="single" w:sz="4" w:space="0" w:color="000000"/>
              <w:left w:val="dashSmallGap" w:sz="4" w:space="0" w:color="auto"/>
              <w:bottom w:val="dash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1DC0" w:rsidRPr="007F58B8" w:rsidRDefault="00F51DC0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7F58B8">
              <w:rPr>
                <w:rFonts w:hint="eastAsia"/>
                <w:sz w:val="21"/>
                <w:szCs w:val="21"/>
              </w:rPr>
              <w:t>□通信型</w:t>
            </w:r>
            <w:r w:rsidRPr="007F58B8">
              <w:rPr>
                <w:rFonts w:hint="eastAsia"/>
                <w:sz w:val="14"/>
                <w:szCs w:val="14"/>
              </w:rPr>
              <w:t>（オンライン学習等）</w:t>
            </w:r>
          </w:p>
        </w:tc>
      </w:tr>
      <w:tr w:rsidR="008E3D76" w:rsidRPr="007F58B8" w:rsidTr="005E1F5D">
        <w:trPr>
          <w:trHeight w:val="498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76" w:rsidRPr="00A20584" w:rsidRDefault="008E3D76" w:rsidP="005E1F5D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所名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3D76" w:rsidRPr="007F58B8" w:rsidRDefault="008E3D76" w:rsidP="005E1F5D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8E3D76" w:rsidRPr="00A20584" w:rsidTr="005E1F5D"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76" w:rsidRPr="00A20584" w:rsidRDefault="008E3D76" w:rsidP="005E1F5D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3D76" w:rsidRPr="00A20584" w:rsidRDefault="008E3D76" w:rsidP="005E1F5D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8E3D76" w:rsidRPr="00A20584" w:rsidTr="005E1F5D">
        <w:trPr>
          <w:trHeight w:val="561"/>
        </w:trPr>
        <w:tc>
          <w:tcPr>
            <w:tcW w:w="2552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D76" w:rsidRPr="00A20584" w:rsidRDefault="008E3D76" w:rsidP="005E1F5D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7938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E3D76" w:rsidRPr="00A20584" w:rsidRDefault="008E3D76" w:rsidP="005E1F5D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F51DC0" w:rsidRPr="00A20584" w:rsidTr="00506AEC"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DC0" w:rsidRPr="00A20584" w:rsidRDefault="00F51DC0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1DC0" w:rsidRPr="00A20584" w:rsidRDefault="00F51DC0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F51DC0" w:rsidRPr="00A20584" w:rsidTr="00506AEC">
        <w:trPr>
          <w:trHeight w:val="468"/>
        </w:trPr>
        <w:tc>
          <w:tcPr>
            <w:tcW w:w="2552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DC0" w:rsidRPr="00A20584" w:rsidRDefault="00F51DC0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教室名</w:t>
            </w:r>
          </w:p>
          <w:p w:rsidR="00F51DC0" w:rsidRPr="00A20584" w:rsidRDefault="004E480E" w:rsidP="00CD7972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0"/>
                <w:szCs w:val="20"/>
              </w:rPr>
              <w:t>※</w:t>
            </w:r>
            <w:r w:rsidR="00F51DC0" w:rsidRPr="00A20584">
              <w:rPr>
                <w:rFonts w:hint="eastAsia"/>
                <w:sz w:val="20"/>
                <w:szCs w:val="20"/>
              </w:rPr>
              <w:t>訪問</w:t>
            </w:r>
            <w:r w:rsidR="00F82546" w:rsidRPr="00A20584">
              <w:rPr>
                <w:rFonts w:hint="eastAsia"/>
                <w:sz w:val="20"/>
                <w:szCs w:val="20"/>
              </w:rPr>
              <w:t>型</w:t>
            </w:r>
            <w:r w:rsidR="00F51DC0" w:rsidRPr="00A20584">
              <w:rPr>
                <w:rFonts w:hint="eastAsia"/>
                <w:sz w:val="20"/>
                <w:szCs w:val="20"/>
              </w:rPr>
              <w:t>・通信型は屋号</w:t>
            </w:r>
          </w:p>
        </w:tc>
        <w:tc>
          <w:tcPr>
            <w:tcW w:w="7938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1DC0" w:rsidRPr="00A20584" w:rsidRDefault="00F51DC0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F51DC0" w:rsidRPr="00A20584" w:rsidTr="00506AEC">
        <w:trPr>
          <w:trHeight w:val="716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DC0" w:rsidRPr="00A20584" w:rsidRDefault="00F51DC0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教室・事業所所在地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51DC0" w:rsidRPr="00A20584" w:rsidRDefault="00F51DC0" w:rsidP="00CD7972">
            <w:pPr>
              <w:pStyle w:val="af7"/>
              <w:jc w:val="both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F51DC0" w:rsidRPr="00A20584" w:rsidTr="00506AEC"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DC0" w:rsidRPr="00A20584" w:rsidRDefault="00F51DC0" w:rsidP="00CD7972">
            <w:pPr>
              <w:pStyle w:val="af7"/>
              <w:jc w:val="both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提供する学校外教育サービス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51DC0" w:rsidRPr="00A20584" w:rsidRDefault="00F51DC0" w:rsidP="00CD7972">
            <w:pPr>
              <w:pStyle w:val="af7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 w:rsidRPr="00A20584">
              <w:rPr>
                <w:rFonts w:hint="eastAsia"/>
                <w:sz w:val="21"/>
                <w:szCs w:val="21"/>
                <w:lang w:eastAsia="zh-CN"/>
              </w:rPr>
              <w:t>□国語　　□社会　　□</w:t>
            </w:r>
            <w:r w:rsidR="00625A51">
              <w:rPr>
                <w:rFonts w:hint="eastAsia"/>
                <w:sz w:val="21"/>
                <w:szCs w:val="21"/>
                <w:lang w:eastAsia="zh-CN"/>
              </w:rPr>
              <w:t>数学</w:t>
            </w:r>
            <w:r w:rsidRPr="00A20584">
              <w:rPr>
                <w:rFonts w:hint="eastAsia"/>
                <w:sz w:val="21"/>
                <w:szCs w:val="21"/>
                <w:lang w:eastAsia="zh-CN"/>
              </w:rPr>
              <w:t xml:space="preserve">　　□理科　　□英語</w:t>
            </w:r>
          </w:p>
          <w:p w:rsidR="00F51DC0" w:rsidRPr="00A20584" w:rsidRDefault="00F51DC0" w:rsidP="00CD7972">
            <w:pPr>
              <w:pStyle w:val="af7"/>
              <w:jc w:val="both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□その他（　　　　　　　　　　　　　　　　　　）</w:t>
            </w:r>
          </w:p>
        </w:tc>
      </w:tr>
      <w:tr w:rsidR="00067C4B" w:rsidRPr="00A20584" w:rsidTr="00506AEC">
        <w:trPr>
          <w:cantSplit/>
          <w:trHeight w:val="478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C4B" w:rsidRPr="00A20584" w:rsidRDefault="00067C4B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問合せ先/WEBサイ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C4B" w:rsidRPr="00A20584" w:rsidRDefault="00067C4B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C4B" w:rsidRPr="00A20584" w:rsidRDefault="00067C4B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 xml:space="preserve">　　　－　　　－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C4B" w:rsidRPr="00A20584" w:rsidRDefault="00067C4B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A20584">
              <w:rPr>
                <w:rFonts w:hint="eastAsia"/>
                <w:sz w:val="21"/>
                <w:szCs w:val="21"/>
              </w:rPr>
              <w:t>ＵＲ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67C4B" w:rsidRPr="00A20584" w:rsidRDefault="00067C4B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</w:tbl>
    <w:p w:rsidR="00D3667E" w:rsidRDefault="00D3667E" w:rsidP="00A20584">
      <w:pPr>
        <w:pStyle w:val="af7"/>
        <w:ind w:left="2198" w:hanging="2198"/>
        <w:jc w:val="both"/>
        <w:rPr>
          <w:sz w:val="21"/>
          <w:szCs w:val="21"/>
        </w:rPr>
      </w:pPr>
    </w:p>
    <w:p w:rsidR="008E3D76" w:rsidRDefault="008E3D76" w:rsidP="00A20584">
      <w:pPr>
        <w:pStyle w:val="af7"/>
        <w:ind w:left="2198" w:hanging="2198"/>
        <w:jc w:val="both"/>
        <w:rPr>
          <w:sz w:val="21"/>
          <w:szCs w:val="21"/>
        </w:rPr>
      </w:pPr>
    </w:p>
    <w:p w:rsidR="008E3D76" w:rsidRDefault="008E3D76" w:rsidP="00A20584">
      <w:pPr>
        <w:pStyle w:val="af7"/>
        <w:ind w:left="2198" w:hanging="2198"/>
        <w:jc w:val="both"/>
        <w:rPr>
          <w:sz w:val="21"/>
          <w:szCs w:val="21"/>
        </w:rPr>
      </w:pPr>
    </w:p>
    <w:p w:rsidR="008E3D76" w:rsidRDefault="008E3D76" w:rsidP="00A20584">
      <w:pPr>
        <w:pStyle w:val="af7"/>
        <w:ind w:left="2198" w:hanging="2198"/>
        <w:jc w:val="both"/>
        <w:rPr>
          <w:sz w:val="21"/>
          <w:szCs w:val="21"/>
        </w:rPr>
      </w:pPr>
    </w:p>
    <w:p w:rsidR="008E3D76" w:rsidRDefault="008E3D76" w:rsidP="00A20584">
      <w:pPr>
        <w:pStyle w:val="af7"/>
        <w:ind w:left="2198" w:hanging="2198"/>
        <w:jc w:val="both"/>
        <w:rPr>
          <w:sz w:val="21"/>
          <w:szCs w:val="21"/>
        </w:rPr>
      </w:pPr>
    </w:p>
    <w:p w:rsidR="008E3D76" w:rsidRDefault="008E3D76" w:rsidP="00A20584">
      <w:pPr>
        <w:pStyle w:val="af7"/>
        <w:ind w:left="2198" w:hanging="2198"/>
        <w:jc w:val="both"/>
        <w:rPr>
          <w:sz w:val="21"/>
          <w:szCs w:val="21"/>
        </w:rPr>
      </w:pPr>
    </w:p>
    <w:p w:rsidR="008E3D76" w:rsidRDefault="008E3D76" w:rsidP="00A20584">
      <w:pPr>
        <w:pStyle w:val="af7"/>
        <w:ind w:left="2198" w:hanging="2198"/>
        <w:jc w:val="both"/>
        <w:rPr>
          <w:sz w:val="21"/>
          <w:szCs w:val="21"/>
        </w:rPr>
      </w:pPr>
    </w:p>
    <w:p w:rsidR="008E3D76" w:rsidRDefault="008E3D76" w:rsidP="008E3D76">
      <w:pPr>
        <w:pStyle w:val="af7"/>
        <w:jc w:val="both"/>
        <w:rPr>
          <w:rFonts w:hint="eastAsia"/>
          <w:sz w:val="21"/>
          <w:szCs w:val="21"/>
        </w:rPr>
      </w:pPr>
    </w:p>
    <w:p w:rsidR="008E3D76" w:rsidRDefault="008E3D76" w:rsidP="008E3D76">
      <w:pPr>
        <w:pStyle w:val="af7"/>
        <w:jc w:val="both"/>
        <w:rPr>
          <w:sz w:val="21"/>
          <w:szCs w:val="21"/>
        </w:rPr>
      </w:pPr>
    </w:p>
    <w:p w:rsidR="008E3D76" w:rsidRDefault="008E3D76" w:rsidP="008E3D76">
      <w:pPr>
        <w:pStyle w:val="af7"/>
        <w:ind w:left="2198" w:hanging="2198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裏面へ続く</w:t>
      </w:r>
    </w:p>
    <w:p w:rsidR="008E3D76" w:rsidRDefault="008E3D76" w:rsidP="008E3D76">
      <w:pPr>
        <w:pStyle w:val="af7"/>
        <w:jc w:val="both"/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4E480E" w:rsidRPr="00A20584">
        <w:rPr>
          <w:rFonts w:hint="eastAsia"/>
          <w:sz w:val="21"/>
          <w:szCs w:val="21"/>
        </w:rPr>
        <w:lastRenderedPageBreak/>
        <w:t>【</w:t>
      </w:r>
      <w:r w:rsidR="00A929F5" w:rsidRPr="00A20584">
        <w:rPr>
          <w:rFonts w:hint="eastAsia"/>
          <w:sz w:val="21"/>
          <w:szCs w:val="21"/>
        </w:rPr>
        <w:t>支払先口座情報</w:t>
      </w:r>
      <w:r w:rsidR="004E480E" w:rsidRPr="00A20584">
        <w:rPr>
          <w:rFonts w:hint="eastAsia"/>
          <w:sz w:val="21"/>
          <w:szCs w:val="21"/>
        </w:rPr>
        <w:t>】</w:t>
      </w:r>
    </w:p>
    <w:p w:rsidR="004E480E" w:rsidRPr="00A20584" w:rsidRDefault="004E480E" w:rsidP="00A20584">
      <w:pPr>
        <w:pStyle w:val="af7"/>
        <w:ind w:left="2198" w:hanging="2198"/>
        <w:jc w:val="both"/>
        <w:rPr>
          <w:sz w:val="21"/>
          <w:szCs w:val="21"/>
        </w:rPr>
      </w:pPr>
      <w:r w:rsidRPr="00A20584">
        <w:rPr>
          <w:rFonts w:hint="eastAsia"/>
          <w:sz w:val="21"/>
          <w:szCs w:val="21"/>
        </w:rPr>
        <w:t>法人：「法人名義」または「</w:t>
      </w:r>
      <w:r w:rsidR="008E3D76">
        <w:rPr>
          <w:rFonts w:hint="eastAsia"/>
          <w:sz w:val="21"/>
          <w:szCs w:val="21"/>
        </w:rPr>
        <w:t>法人名＋</w:t>
      </w:r>
      <w:r w:rsidRPr="00A20584">
        <w:rPr>
          <w:rFonts w:hint="eastAsia"/>
          <w:sz w:val="21"/>
          <w:szCs w:val="21"/>
        </w:rPr>
        <w:t>法人代表者名義」、任意団体：「団体代表者名義」</w:t>
      </w:r>
    </w:p>
    <w:p w:rsidR="00A929F5" w:rsidRPr="00A20584" w:rsidRDefault="004E480E" w:rsidP="00A20584">
      <w:pPr>
        <w:pStyle w:val="af7"/>
        <w:jc w:val="both"/>
        <w:rPr>
          <w:rFonts w:hint="eastAsia"/>
          <w:sz w:val="21"/>
          <w:szCs w:val="21"/>
        </w:rPr>
      </w:pPr>
      <w:r w:rsidRPr="00A20584">
        <w:rPr>
          <w:rFonts w:hint="eastAsia"/>
          <w:sz w:val="21"/>
          <w:szCs w:val="21"/>
        </w:rPr>
        <w:t>または「屋号＋団体代表者名義」、個人事業主：「申請者</w:t>
      </w:r>
      <w:r w:rsidR="003A695C">
        <w:rPr>
          <w:rFonts w:hint="eastAsia"/>
          <w:sz w:val="21"/>
          <w:szCs w:val="21"/>
        </w:rPr>
        <w:t>本人</w:t>
      </w:r>
      <w:r w:rsidRPr="00A20584">
        <w:rPr>
          <w:rFonts w:hint="eastAsia"/>
          <w:sz w:val="21"/>
          <w:szCs w:val="21"/>
        </w:rPr>
        <w:t>」または「屋号＋申請者名義」</w:t>
      </w:r>
    </w:p>
    <w:tbl>
      <w:tblPr>
        <w:tblW w:w="104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5"/>
        <w:gridCol w:w="1139"/>
        <w:gridCol w:w="703"/>
        <w:gridCol w:w="673"/>
        <w:gridCol w:w="608"/>
        <w:gridCol w:w="66"/>
        <w:gridCol w:w="674"/>
        <w:gridCol w:w="394"/>
        <w:gridCol w:w="282"/>
        <w:gridCol w:w="302"/>
        <w:gridCol w:w="84"/>
        <w:gridCol w:w="501"/>
        <w:gridCol w:w="120"/>
        <w:gridCol w:w="47"/>
        <w:gridCol w:w="364"/>
        <w:gridCol w:w="53"/>
        <w:gridCol w:w="251"/>
        <w:gridCol w:w="291"/>
        <w:gridCol w:w="43"/>
        <w:gridCol w:w="334"/>
        <w:gridCol w:w="20"/>
        <w:gridCol w:w="198"/>
        <w:gridCol w:w="33"/>
        <w:gridCol w:w="417"/>
        <w:gridCol w:w="146"/>
        <w:gridCol w:w="21"/>
        <w:gridCol w:w="177"/>
        <w:gridCol w:w="324"/>
        <w:gridCol w:w="73"/>
        <w:gridCol w:w="11"/>
        <w:gridCol w:w="585"/>
      </w:tblGrid>
      <w:tr w:rsidR="0014785B" w:rsidRPr="00A20584" w:rsidTr="0014785B">
        <w:trPr>
          <w:trHeight w:val="322"/>
        </w:trPr>
        <w:tc>
          <w:tcPr>
            <w:tcW w:w="15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5B" w:rsidRPr="00CD7972" w:rsidRDefault="0014785B" w:rsidP="00CD7972">
            <w:pPr>
              <w:pStyle w:val="af7"/>
              <w:jc w:val="center"/>
              <w:rPr>
                <w:rFonts w:hint="eastAsia"/>
                <w:sz w:val="18"/>
                <w:szCs w:val="18"/>
              </w:rPr>
            </w:pPr>
            <w:r w:rsidRPr="00CD7972">
              <w:rPr>
                <w:rFonts w:hint="eastAsia"/>
                <w:sz w:val="18"/>
                <w:szCs w:val="18"/>
              </w:rPr>
              <w:t>共通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5B" w:rsidRPr="00CD7972" w:rsidRDefault="0014785B" w:rsidP="00CD7972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092" w:type="dxa"/>
            <w:gridSpan w:val="28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785B" w:rsidRPr="00CD7972" w:rsidRDefault="0014785B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14785B" w:rsidRPr="00A20584" w:rsidTr="0014785B">
        <w:trPr>
          <w:trHeight w:val="546"/>
        </w:trPr>
        <w:tc>
          <w:tcPr>
            <w:tcW w:w="155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5B" w:rsidRPr="00CD7972" w:rsidRDefault="0014785B" w:rsidP="00CD7972">
            <w:pPr>
              <w:pStyle w:val="af7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5B" w:rsidRPr="00CD7972" w:rsidRDefault="0014785B" w:rsidP="00CD7972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口座名義</w:t>
            </w:r>
          </w:p>
        </w:tc>
        <w:tc>
          <w:tcPr>
            <w:tcW w:w="7092" w:type="dxa"/>
            <w:gridSpan w:val="28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4785B" w:rsidRPr="00CD7972" w:rsidRDefault="0014785B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545856" w:rsidRPr="00A20584" w:rsidTr="00276721">
        <w:trPr>
          <w:trHeight w:val="418"/>
        </w:trPr>
        <w:tc>
          <w:tcPr>
            <w:tcW w:w="15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56" w:rsidRPr="00C74CAF" w:rsidRDefault="00545856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C74CAF">
              <w:rPr>
                <w:rFonts w:hint="eastAsia"/>
                <w:sz w:val="21"/>
                <w:szCs w:val="21"/>
              </w:rPr>
              <w:t>□</w:t>
            </w:r>
          </w:p>
          <w:p w:rsidR="00545856" w:rsidRPr="00CD7972" w:rsidRDefault="00FA0EDA" w:rsidP="00CD7972">
            <w:pPr>
              <w:pStyle w:val="af7"/>
              <w:jc w:val="center"/>
              <w:rPr>
                <w:sz w:val="18"/>
                <w:szCs w:val="18"/>
              </w:rPr>
            </w:pPr>
            <w:r w:rsidRPr="00CD7972">
              <w:rPr>
                <w:rFonts w:hint="eastAsia"/>
                <w:sz w:val="18"/>
                <w:szCs w:val="18"/>
              </w:rPr>
              <w:t>ゆうちょ</w:t>
            </w:r>
            <w:r w:rsidR="00840616" w:rsidRPr="00CD7972">
              <w:rPr>
                <w:rFonts w:hint="eastAsia"/>
                <w:sz w:val="18"/>
                <w:szCs w:val="18"/>
              </w:rPr>
              <w:t>銀行</w:t>
            </w:r>
          </w:p>
          <w:p w:rsidR="00FA0EDA" w:rsidRPr="00CD7972" w:rsidRDefault="00840616" w:rsidP="00CD7972">
            <w:pPr>
              <w:pStyle w:val="af7"/>
              <w:jc w:val="center"/>
              <w:rPr>
                <w:sz w:val="18"/>
                <w:szCs w:val="18"/>
              </w:rPr>
            </w:pPr>
            <w:r w:rsidRPr="00CD7972">
              <w:rPr>
                <w:rFonts w:hint="eastAsia"/>
                <w:sz w:val="18"/>
                <w:szCs w:val="18"/>
              </w:rPr>
              <w:t>以外の銀行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jc w:val="both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金融機関コード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74" w:type="dxa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8" w:type="dxa"/>
            <w:gridSpan w:val="6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jc w:val="both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支店コード</w:t>
            </w:r>
          </w:p>
        </w:tc>
        <w:tc>
          <w:tcPr>
            <w:tcW w:w="99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  <w:gridSpan w:val="6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FA0EDA" w:rsidRPr="00A20584" w:rsidTr="00276721">
        <w:trPr>
          <w:trHeight w:val="508"/>
        </w:trPr>
        <w:tc>
          <w:tcPr>
            <w:tcW w:w="155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FA0EDA" w:rsidRPr="00CD7972" w:rsidRDefault="00FA0EDA" w:rsidP="00CD7972">
            <w:pPr>
              <w:widowControl/>
              <w:snapToGrid w:val="0"/>
              <w:jc w:val="left"/>
              <w:rPr>
                <w:rFonts w:cs="ＭＳ 明朝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jc w:val="center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金　融</w:t>
            </w:r>
          </w:p>
          <w:p w:rsidR="00FA0EDA" w:rsidRPr="00CD7972" w:rsidRDefault="00FA0EDA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機関名</w:t>
            </w:r>
          </w:p>
        </w:tc>
        <w:tc>
          <w:tcPr>
            <w:tcW w:w="3400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snapToGrid w:val="0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銀行・信金</w:t>
            </w:r>
          </w:p>
          <w:p w:rsidR="00FA0EDA" w:rsidRPr="00CD7972" w:rsidRDefault="00FA0EDA" w:rsidP="00CD7972">
            <w:pPr>
              <w:pStyle w:val="af7"/>
              <w:snapToGrid w:val="0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組合・農協</w:t>
            </w:r>
          </w:p>
        </w:tc>
        <w:tc>
          <w:tcPr>
            <w:tcW w:w="10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3388" w:type="dxa"/>
            <w:gridSpan w:val="1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snapToGrid w:val="0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本店・出張所</w:t>
            </w:r>
          </w:p>
          <w:p w:rsidR="00FA0EDA" w:rsidRPr="00CD7972" w:rsidRDefault="00FA0EDA" w:rsidP="00CD7972">
            <w:pPr>
              <w:pStyle w:val="af7"/>
              <w:snapToGrid w:val="0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支店・支所</w:t>
            </w:r>
          </w:p>
        </w:tc>
      </w:tr>
      <w:tr w:rsidR="00840616" w:rsidRPr="00A20584" w:rsidTr="00276721">
        <w:trPr>
          <w:trHeight w:val="455"/>
        </w:trPr>
        <w:tc>
          <w:tcPr>
            <w:tcW w:w="15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FA0EDA" w:rsidRPr="00CD7972" w:rsidRDefault="00FA0EDA" w:rsidP="00CD7972">
            <w:pPr>
              <w:widowControl/>
              <w:snapToGrid w:val="0"/>
              <w:jc w:val="left"/>
              <w:rPr>
                <w:rFonts w:cs="ＭＳ 明朝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預金種目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jc w:val="center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□普通　□当座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jc w:val="both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0EDA" w:rsidRPr="00CD7972" w:rsidRDefault="00FA0EDA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545856" w:rsidRPr="00A20584" w:rsidTr="000D7A7B">
        <w:trPr>
          <w:trHeight w:val="419"/>
        </w:trPr>
        <w:tc>
          <w:tcPr>
            <w:tcW w:w="15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56" w:rsidRPr="00CD7972" w:rsidRDefault="00545856" w:rsidP="00CD7972">
            <w:pPr>
              <w:widowControl/>
              <w:snapToGrid w:val="0"/>
              <w:jc w:val="center"/>
              <w:rPr>
                <w:rFonts w:cs="ＭＳ 明朝"/>
                <w:color w:val="000000"/>
                <w:kern w:val="0"/>
                <w:sz w:val="21"/>
                <w:szCs w:val="21"/>
              </w:rPr>
            </w:pPr>
            <w:r w:rsidRPr="00CD7972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□</w:t>
            </w:r>
          </w:p>
          <w:p w:rsidR="00545856" w:rsidRPr="00CD7972" w:rsidRDefault="00545856" w:rsidP="00CD7972">
            <w:pPr>
              <w:widowControl/>
              <w:snapToGrid w:val="0"/>
              <w:jc w:val="center"/>
              <w:rPr>
                <w:rFonts w:cs="ＭＳ 明朝" w:hint="eastAsia"/>
                <w:color w:val="000000"/>
                <w:kern w:val="0"/>
                <w:sz w:val="21"/>
                <w:szCs w:val="21"/>
              </w:rPr>
            </w:pPr>
            <w:r w:rsidRPr="00CD7972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ゆうちょ銀行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856" w:rsidRPr="00CD7972" w:rsidRDefault="00545856" w:rsidP="00B11F9B">
            <w:pPr>
              <w:pStyle w:val="af7"/>
              <w:jc w:val="center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金融機関コード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45856" w:rsidRPr="00CD7972" w:rsidRDefault="00545856" w:rsidP="00CD7972">
            <w:pPr>
              <w:pStyle w:val="af7"/>
              <w:snapToGrid w:val="0"/>
              <w:jc w:val="center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674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45856" w:rsidRPr="00CD7972" w:rsidRDefault="00545856" w:rsidP="00CD7972">
            <w:pPr>
              <w:pStyle w:val="af7"/>
              <w:snapToGrid w:val="0"/>
              <w:jc w:val="center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674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45856" w:rsidRPr="00CD7972" w:rsidRDefault="00545856" w:rsidP="00CD7972">
            <w:pPr>
              <w:pStyle w:val="af7"/>
              <w:snapToGrid w:val="0"/>
              <w:jc w:val="center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０</w:t>
            </w:r>
          </w:p>
        </w:tc>
        <w:tc>
          <w:tcPr>
            <w:tcW w:w="676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856" w:rsidRPr="00CD7972" w:rsidRDefault="00545856" w:rsidP="00CD7972">
            <w:pPr>
              <w:pStyle w:val="af7"/>
              <w:snapToGrid w:val="0"/>
              <w:jc w:val="center"/>
              <w:rPr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０</w:t>
            </w:r>
          </w:p>
        </w:tc>
        <w:tc>
          <w:tcPr>
            <w:tcW w:w="141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5856" w:rsidRPr="00CD7972" w:rsidRDefault="00545856" w:rsidP="00B11F9B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通帳記号</w:t>
            </w:r>
          </w:p>
        </w:tc>
        <w:tc>
          <w:tcPr>
            <w:tcW w:w="59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45856" w:rsidRPr="00CD7972" w:rsidRDefault="00545856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595" w:type="dxa"/>
            <w:gridSpan w:val="4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45856" w:rsidRPr="00CD7972" w:rsidRDefault="00545856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45856" w:rsidRPr="00CD7972" w:rsidRDefault="00545856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5" w:type="dxa"/>
            <w:gridSpan w:val="4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45856" w:rsidRPr="00CD7972" w:rsidRDefault="00545856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45856" w:rsidRPr="00CD7972" w:rsidRDefault="00545856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０</w:t>
            </w:r>
          </w:p>
        </w:tc>
      </w:tr>
      <w:tr w:rsidR="00D35861" w:rsidRPr="00A20584" w:rsidTr="000D7A7B">
        <w:trPr>
          <w:trHeight w:val="419"/>
        </w:trPr>
        <w:tc>
          <w:tcPr>
            <w:tcW w:w="15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D35861" w:rsidRPr="00CD7972" w:rsidRDefault="00D35861" w:rsidP="00CD7972">
            <w:pPr>
              <w:widowControl/>
              <w:snapToGrid w:val="0"/>
              <w:jc w:val="left"/>
              <w:rPr>
                <w:rFonts w:cs="ＭＳ 明朝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861" w:rsidRPr="00CD7972" w:rsidRDefault="00D35861" w:rsidP="00CD7972">
            <w:pPr>
              <w:pStyle w:val="af7"/>
              <w:jc w:val="both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貯金種目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861" w:rsidRPr="00CD7972" w:rsidRDefault="00D35861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□普通　□当座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861" w:rsidRPr="00CD7972" w:rsidRDefault="00D35861" w:rsidP="00CD7972">
            <w:pPr>
              <w:pStyle w:val="af7"/>
              <w:snapToGrid w:val="0"/>
              <w:jc w:val="both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通帳番号</w:t>
            </w:r>
          </w:p>
        </w:tc>
        <w:tc>
          <w:tcPr>
            <w:tcW w:w="584" w:type="dxa"/>
            <w:gridSpan w:val="2"/>
            <w:tcBorders>
              <w:left w:val="single" w:sz="4" w:space="0" w:color="000000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35861" w:rsidRPr="00CD7972" w:rsidRDefault="00D35861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35861" w:rsidRPr="00CD7972" w:rsidRDefault="00D35861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84" w:type="dxa"/>
            <w:gridSpan w:val="4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35861" w:rsidRPr="00CD7972" w:rsidRDefault="00D35861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85" w:type="dxa"/>
            <w:gridSpan w:val="3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35861" w:rsidRPr="00CD7972" w:rsidRDefault="00D35861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85" w:type="dxa"/>
            <w:gridSpan w:val="4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35861" w:rsidRPr="00CD7972" w:rsidRDefault="00D35861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84" w:type="dxa"/>
            <w:gridSpan w:val="3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35861" w:rsidRPr="00CD7972" w:rsidRDefault="00D35861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85" w:type="dxa"/>
            <w:gridSpan w:val="4"/>
            <w:tcBorders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D35861" w:rsidRPr="00CD7972" w:rsidRDefault="00D35861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5861" w:rsidRPr="00CD7972" w:rsidRDefault="00D35861" w:rsidP="00CD7972">
            <w:pPr>
              <w:pStyle w:val="af7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CD7972">
              <w:rPr>
                <w:rFonts w:hint="eastAsia"/>
                <w:sz w:val="21"/>
                <w:szCs w:val="21"/>
              </w:rPr>
              <w:t>１</w:t>
            </w:r>
          </w:p>
        </w:tc>
      </w:tr>
    </w:tbl>
    <w:p w:rsidR="00A929F5" w:rsidRPr="00A20584" w:rsidRDefault="00A929F5" w:rsidP="00CD7972">
      <w:pPr>
        <w:rPr>
          <w:rFonts w:hint="eastAsia"/>
          <w:sz w:val="21"/>
          <w:szCs w:val="21"/>
        </w:rPr>
      </w:pPr>
    </w:p>
    <w:sectPr w:rsidR="00A929F5" w:rsidRPr="00A20584" w:rsidSect="00F51DC0">
      <w:pgSz w:w="11906" w:h="16838"/>
      <w:pgMar w:top="720" w:right="720" w:bottom="720" w:left="720" w:header="720" w:footer="720" w:gutter="0"/>
      <w:pgNumType w:start="0"/>
      <w:cols w:space="720"/>
      <w:titlePg/>
      <w:docGrid w:type="linesAndChars" w:linePitch="32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339" w:rsidRDefault="00917339" w:rsidP="00AF6B6A">
      <w:r>
        <w:separator/>
      </w:r>
    </w:p>
  </w:endnote>
  <w:endnote w:type="continuationSeparator" w:id="0">
    <w:p w:rsidR="00917339" w:rsidRDefault="00917339" w:rsidP="00AF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339" w:rsidRDefault="00917339" w:rsidP="00AF6B6A">
      <w:r>
        <w:separator/>
      </w:r>
    </w:p>
  </w:footnote>
  <w:footnote w:type="continuationSeparator" w:id="0">
    <w:p w:rsidR="00917339" w:rsidRDefault="00917339" w:rsidP="00AF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516B"/>
    <w:multiLevelType w:val="hybridMultilevel"/>
    <w:tmpl w:val="42D8E010"/>
    <w:lvl w:ilvl="0" w:tplc="2A30D8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BC1D3F"/>
    <w:multiLevelType w:val="hybridMultilevel"/>
    <w:tmpl w:val="89225592"/>
    <w:lvl w:ilvl="0" w:tplc="F7A28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B11330"/>
    <w:multiLevelType w:val="hybridMultilevel"/>
    <w:tmpl w:val="029C5980"/>
    <w:lvl w:ilvl="0" w:tplc="F53201F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embedSystemFonts/>
  <w:proofState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22"/>
  <w:drawingGridVerticalSpacing w:val="164"/>
  <w:displayHorizontalDrawingGridEvery w:val="0"/>
  <w:displayVerticalDrawingGridEvery w:val="0"/>
  <w:noPunctuationKerning/>
  <w:characterSpacingControl w:val="doNotCompress"/>
  <w:strictFirstAndLastChars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0C"/>
    <w:rsid w:val="00067C4B"/>
    <w:rsid w:val="000D7A7B"/>
    <w:rsid w:val="000F7311"/>
    <w:rsid w:val="0014785B"/>
    <w:rsid w:val="00157CCA"/>
    <w:rsid w:val="001653DF"/>
    <w:rsid w:val="001A6528"/>
    <w:rsid w:val="002709CF"/>
    <w:rsid w:val="00276721"/>
    <w:rsid w:val="002E2840"/>
    <w:rsid w:val="003A372E"/>
    <w:rsid w:val="003A695C"/>
    <w:rsid w:val="00420FCC"/>
    <w:rsid w:val="004E480E"/>
    <w:rsid w:val="00506AEC"/>
    <w:rsid w:val="00545856"/>
    <w:rsid w:val="0056160A"/>
    <w:rsid w:val="005E1F5D"/>
    <w:rsid w:val="00625A51"/>
    <w:rsid w:val="006A1C52"/>
    <w:rsid w:val="007110B3"/>
    <w:rsid w:val="00765088"/>
    <w:rsid w:val="00790551"/>
    <w:rsid w:val="007C19D3"/>
    <w:rsid w:val="007D638E"/>
    <w:rsid w:val="007F58B8"/>
    <w:rsid w:val="00840616"/>
    <w:rsid w:val="008811C5"/>
    <w:rsid w:val="008E3D76"/>
    <w:rsid w:val="00917339"/>
    <w:rsid w:val="00936710"/>
    <w:rsid w:val="00A20584"/>
    <w:rsid w:val="00A648FA"/>
    <w:rsid w:val="00A929F5"/>
    <w:rsid w:val="00AF6B6A"/>
    <w:rsid w:val="00B11F9B"/>
    <w:rsid w:val="00C74CAF"/>
    <w:rsid w:val="00CD7972"/>
    <w:rsid w:val="00D35861"/>
    <w:rsid w:val="00D3667E"/>
    <w:rsid w:val="00D51A0C"/>
    <w:rsid w:val="00DE430C"/>
    <w:rsid w:val="00F51DC0"/>
    <w:rsid w:val="00F82546"/>
    <w:rsid w:val="00F86F43"/>
    <w:rsid w:val="00FA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E3AF8B5-E5E4-4120-A0C7-EADA764A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eastAsia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styleId="a3">
    <w:name w:val="Default Paragraph Font"/>
  </w:style>
  <w:style w:type="character" w:styleId="a4">
    <w:name w:val="page number"/>
    <w:basedOn w:val="a3"/>
  </w:style>
  <w:style w:type="character" w:styleId="a5">
    <w:name w:val="Hyperlink"/>
    <w:rPr>
      <w:color w:val="000000"/>
      <w:u w:val="single"/>
    </w:rPr>
  </w:style>
  <w:style w:type="character" w:customStyle="1" w:styleId="a6">
    <w:name w:val="記 (文字)"/>
    <w:rPr>
      <w:rFonts w:ascii="ＭＳ 明朝" w:hAnsi="ＭＳ 明朝" w:cs="ＭＳ 明朝"/>
      <w:color w:val="000000"/>
      <w:sz w:val="24"/>
      <w:szCs w:val="24"/>
    </w:rPr>
  </w:style>
  <w:style w:type="character" w:customStyle="1" w:styleId="a7">
    <w:name w:val="結語 (文字)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フッター (文字)"/>
    <w:rPr>
      <w:rFonts w:ascii="ＭＳ 明朝" w:hAnsi="ＭＳ 明朝"/>
      <w:kern w:val="2"/>
      <w:sz w:val="24"/>
      <w:szCs w:val="24"/>
    </w:rPr>
  </w:style>
  <w:style w:type="character" w:customStyle="1" w:styleId="p20">
    <w:name w:val="p20"/>
  </w:style>
  <w:style w:type="character" w:styleId="a9">
    <w:name w:val="annotation reference"/>
    <w:rPr>
      <w:sz w:val="18"/>
      <w:szCs w:val="18"/>
    </w:rPr>
  </w:style>
  <w:style w:type="character" w:customStyle="1" w:styleId="aa">
    <w:name w:val="コメント文字列 (文字)"/>
    <w:rPr>
      <w:rFonts w:ascii="ＭＳ 明朝" w:hAnsi="ＭＳ 明朝"/>
      <w:kern w:val="2"/>
      <w:sz w:val="24"/>
      <w:szCs w:val="24"/>
    </w:rPr>
  </w:style>
  <w:style w:type="character" w:customStyle="1" w:styleId="ab">
    <w:name w:val="コメント内容 (文字)"/>
    <w:rPr>
      <w:rFonts w:ascii="ＭＳ 明朝" w:hAnsi="ＭＳ 明朝"/>
      <w:b/>
      <w:bCs/>
      <w:kern w:val="2"/>
      <w:sz w:val="24"/>
      <w:szCs w:val="24"/>
    </w:rPr>
  </w:style>
  <w:style w:type="paragraph" w:customStyle="1" w:styleId="ac">
    <w:name w:val="見出し"/>
    <w:basedOn w:val="a"/>
    <w:next w:val="ad"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索引"/>
    <w:basedOn w:val="a"/>
    <w:pPr>
      <w:suppressLineNumbers/>
    </w:pPr>
    <w:rPr>
      <w:rFonts w:cs="Arial"/>
    </w:rPr>
  </w:style>
  <w:style w:type="paragraph" w:styleId="af1">
    <w:name w:val="Date"/>
    <w:basedOn w:val="a"/>
    <w:next w:val="a"/>
  </w:style>
  <w:style w:type="paragraph" w:customStyle="1" w:styleId="af2">
    <w:name w:val="ヘッダーとフッター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ind w:left="250" w:firstLine="234"/>
      <w:jc w:val="left"/>
    </w:pPr>
    <w:rPr>
      <w:rFonts w:cs="ＭＳ 明朝"/>
      <w:color w:val="000000"/>
      <w:kern w:val="0"/>
      <w:sz w:val="22"/>
      <w:szCs w:val="22"/>
    </w:rPr>
  </w:style>
  <w:style w:type="paragraph" w:styleId="af5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f6">
    <w:name w:val="Note Heading"/>
    <w:basedOn w:val="a"/>
    <w:next w:val="a"/>
    <w:pPr>
      <w:jc w:val="center"/>
    </w:pPr>
    <w:rPr>
      <w:rFonts w:cs="ＭＳ 明朝"/>
      <w:color w:val="000000"/>
      <w:kern w:val="0"/>
    </w:rPr>
  </w:style>
  <w:style w:type="paragraph" w:styleId="af7">
    <w:name w:val="Salutation"/>
    <w:basedOn w:val="a"/>
    <w:pPr>
      <w:jc w:val="right"/>
    </w:pPr>
    <w:rPr>
      <w:rFonts w:cs="ＭＳ 明朝"/>
      <w:color w:val="000000"/>
      <w:kern w:val="0"/>
    </w:rPr>
  </w:style>
  <w:style w:type="paragraph" w:customStyle="1" w:styleId="af8">
    <w:name w:val="一太郎"/>
    <w:pPr>
      <w:widowControl w:val="0"/>
      <w:suppressAutoHyphens/>
      <w:autoSpaceDE w:val="0"/>
      <w:spacing w:line="333" w:lineRule="exact"/>
      <w:jc w:val="both"/>
    </w:pPr>
    <w:rPr>
      <w:rFonts w:eastAsia="ＭＳ 明朝" w:cs="ＭＳ 明朝"/>
      <w:sz w:val="21"/>
      <w:szCs w:val="21"/>
    </w:rPr>
  </w:style>
  <w:style w:type="paragraph" w:styleId="af9">
    <w:name w:val="annotation text"/>
    <w:basedOn w:val="a"/>
    <w:pPr>
      <w:jc w:val="left"/>
    </w:pPr>
  </w:style>
  <w:style w:type="paragraph" w:styleId="afa">
    <w:name w:val="annotation subject"/>
    <w:basedOn w:val="af9"/>
    <w:next w:val="af9"/>
    <w:rPr>
      <w:b/>
      <w:bCs/>
    </w:rPr>
  </w:style>
  <w:style w:type="paragraph" w:customStyle="1" w:styleId="afb">
    <w:name w:val="表の内容"/>
    <w:basedOn w:val="a"/>
    <w:pPr>
      <w:suppressLineNumbers/>
    </w:pPr>
  </w:style>
  <w:style w:type="paragraph" w:customStyle="1" w:styleId="afc">
    <w:name w:val="表の見出し"/>
    <w:basedOn w:val="af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31D8-62E7-4712-A173-E36BF051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南房総市条例第　　　号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房総市条例第　　　号</dc:title>
  <dc:subject/>
  <dc:creator>000205</dc:creator>
  <cp:keywords/>
  <cp:lastModifiedBy>片岡 滉貴</cp:lastModifiedBy>
  <cp:revision>2</cp:revision>
  <cp:lastPrinted>2024-12-23T07:52:00Z</cp:lastPrinted>
  <dcterms:created xsi:type="dcterms:W3CDTF">2025-07-03T07:14:00Z</dcterms:created>
  <dcterms:modified xsi:type="dcterms:W3CDTF">2025-07-03T07:14:00Z</dcterms:modified>
</cp:coreProperties>
</file>